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抗寒栽培</w:t>
      </w:r>
    </w:p>
    <w:p>
      <w:r>
        <w:t>作者：刘允中，张润生，丛艳秋，魏纯愚，于纪彰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89</w:t>
      </w:r>
    </w:p>
    <w:p>
      <w:r>
        <w:t>更多请访问教客网: www.jiaokey.com</w:t>
      </w:r>
    </w:p>
    <w:p>
      <w:r>
        <w:t>葡萄抗寒栽培 评论地址：https://www.jiaokey.com/book/detail/112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